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BD9A8D" w:rsidR="000378A5" w:rsidRDefault="009263A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263AE">
              <w:rPr>
                <w:rFonts w:ascii="Arial" w:eastAsia="Verdana" w:hAnsi="Arial" w:cs="Arial"/>
                <w:b/>
                <w:sz w:val="24"/>
                <w:szCs w:val="24"/>
              </w:rPr>
              <w:t>Applying the Order of Operations with Decimals</w:t>
            </w:r>
          </w:p>
        </w:tc>
      </w:tr>
      <w:tr w:rsidR="000378A5" w:rsidRPr="002F051B" w14:paraId="5845B6FC" w14:textId="77777777" w:rsidTr="00A90380">
        <w:trPr>
          <w:trHeight w:hRule="exact" w:val="427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C57EAF" w14:textId="4A860D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ses a variety of strategie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to </w:t>
            </w:r>
            <w:r w:rsidR="00746DB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valuate</w:t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decimal expression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ith one operation</w:t>
            </w:r>
          </w:p>
          <w:p w14:paraId="4099F67C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D91D713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.5 × 0.6</w:t>
            </w:r>
          </w:p>
          <w:p w14:paraId="0EF4E08D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3574362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 used partial products.</w:t>
            </w:r>
          </w:p>
          <w:p w14:paraId="25C0EF5A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 × 0.6 = 1.2</w:t>
            </w:r>
          </w:p>
          <w:p w14:paraId="75AB26FC" w14:textId="77777777" w:rsid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0.5 × 0.6 = 0.3</w:t>
            </w:r>
          </w:p>
          <w:p w14:paraId="48C2C3AE" w14:textId="77777777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BBF3E29" w14:textId="303EC723" w:rsidR="004C1CD0" w:rsidRPr="004C1CD0" w:rsidRDefault="004C1CD0" w:rsidP="004C1CD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C1CD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So, 2.5 × 0.6 = 1.2 + 0.3 </w:t>
            </w:r>
          </w:p>
          <w:p w14:paraId="4D8053C5" w14:textId="33BFECEA" w:rsidR="00C25E21" w:rsidRPr="00417AD8" w:rsidRDefault="004C1CD0" w:rsidP="004C1CD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</w:t>
            </w:r>
            <w:r>
              <w:rPr>
                <w:rFonts w:ascii="Arial" w:hAnsi="Arial" w:cs="Arial"/>
                <w:color w:val="626365"/>
                <w:sz w:val="10"/>
                <w:szCs w:val="10"/>
                <w:lang w:val="en-CA"/>
              </w:rPr>
              <w:t xml:space="preserve"> </w:t>
            </w: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= </w:t>
            </w:r>
            <w:r w:rsidR="00746DB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</w:t>
            </w:r>
            <w:r w:rsidRPr="004C1C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5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6BF91" w14:textId="39722CEA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the order of operat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decimal expressions with more than one operation</w:t>
            </w:r>
          </w:p>
          <w:p w14:paraId="42FFEF59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E02B8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5 × 0.6 + 1.4 ÷ 0.2</w:t>
            </w:r>
          </w:p>
          <w:p w14:paraId="360B416F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A0B13" w14:textId="77777777" w:rsidR="00BB4726" w:rsidRPr="00BB4726" w:rsidRDefault="00BB4726" w:rsidP="00BE4B5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are no brackets, so </w:t>
            </w:r>
          </w:p>
          <w:p w14:paraId="0FE7CA3F" w14:textId="6C31CE91" w:rsidR="00BB4726" w:rsidRPr="00BB4726" w:rsidRDefault="00BB4726" w:rsidP="00BE4B5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ultiply and divide, in order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rom left to right.</w:t>
            </w:r>
          </w:p>
          <w:p w14:paraId="4A468D68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.5 × 0.6 = 1.5</w:t>
            </w:r>
          </w:p>
          <w:p w14:paraId="0FABA34E" w14:textId="77777777" w:rsid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.4 ÷ 0.2 = 7</w:t>
            </w:r>
          </w:p>
          <w:p w14:paraId="0839FDD5" w14:textId="77777777" w:rsidR="00BB4726" w:rsidRPr="00BB4726" w:rsidRDefault="00BB4726" w:rsidP="00BB47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46A4969E" w:rsidR="007D6709" w:rsidRPr="00417AD8" w:rsidRDefault="00BB4726" w:rsidP="00BB472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4726">
              <w:rPr>
                <w:rFonts w:ascii="Arial" w:hAnsi="Arial" w:cs="Arial"/>
                <w:color w:val="626365"/>
                <w:sz w:val="19"/>
                <w:szCs w:val="19"/>
              </w:rPr>
              <w:t>Then, add: 1.5 + 7 = 8.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03D626FE" w14:textId="2965D6D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order of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to solve multi-step problems</w:t>
            </w:r>
          </w:p>
          <w:p w14:paraId="49A2981E" w14:textId="77777777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FA33C" w14:textId="77777777" w:rsidR="00245EAB" w:rsidRPr="00715BB8" w:rsidRDefault="00245EAB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B2996D" w14:textId="045430BD" w:rsidR="00715BB8" w:rsidRPr="00715BB8" w:rsidRDefault="00715BB8" w:rsidP="00BE4B5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If a small smoothie costs $4.7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large smoothie costs $7.2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how much would 5 small smoothies and 2 large smoothies cost?</w:t>
            </w:r>
          </w:p>
          <w:p w14:paraId="47B4E554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CEB5BD" w14:textId="6BFF9E8D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The total cost would b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5 × 4.75 + 2 × 7.25.</w:t>
            </w:r>
          </w:p>
          <w:p w14:paraId="6966B8F0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1ECE8D" w14:textId="77777777" w:rsidR="00715BB8" w:rsidRPr="00715BB8" w:rsidRDefault="00715BB8" w:rsidP="00A903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I applied the order of operations.</w:t>
            </w:r>
          </w:p>
          <w:p w14:paraId="22E6EE96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5 × 4.75 = 23.75</w:t>
            </w:r>
          </w:p>
          <w:p w14:paraId="105BC889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2 × 7.25 = 14.5</w:t>
            </w:r>
          </w:p>
          <w:p w14:paraId="2C28F3A8" w14:textId="77777777" w:rsid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23.75 + 14.5 = 38.25</w:t>
            </w:r>
          </w:p>
          <w:p w14:paraId="1AEC5C1B" w14:textId="77777777" w:rsidR="00715BB8" w:rsidRPr="00715BB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56932E2" w:rsidR="008A37B3" w:rsidRPr="00417AD8" w:rsidRDefault="00715BB8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otal cost </w:t>
            </w:r>
            <w:r w:rsidR="00746DB3">
              <w:rPr>
                <w:rFonts w:ascii="Arial" w:hAnsi="Arial" w:cs="Arial"/>
                <w:color w:val="626365"/>
                <w:sz w:val="19"/>
                <w:szCs w:val="19"/>
              </w:rPr>
              <w:t xml:space="preserve">would be </w:t>
            </w:r>
            <w:r w:rsidRPr="00715BB8">
              <w:rPr>
                <w:rFonts w:ascii="Arial" w:hAnsi="Arial" w:cs="Arial"/>
                <w:color w:val="626365"/>
                <w:sz w:val="19"/>
                <w:szCs w:val="19"/>
              </w:rPr>
              <w:t>$38.25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8D4E4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to analyze a multi-step problem</w:t>
            </w:r>
          </w:p>
          <w:p w14:paraId="2C7BE767" w14:textId="77777777" w:rsid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F13293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691337" w14:textId="5C2E1402" w:rsidR="00245EAB" w:rsidRPr="00245EAB" w:rsidRDefault="00245EAB" w:rsidP="00A9038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Put brackets in the expres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greatest answer. </w:t>
            </w:r>
          </w:p>
          <w:p w14:paraId="6212F2AE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3 × 2.8 + 6.4 ÷ 4</w:t>
            </w:r>
          </w:p>
          <w:p w14:paraId="0BF4E4EA" w14:textId="77777777" w:rsidR="00245EAB" w:rsidRPr="00245EAB" w:rsidRDefault="00245EAB" w:rsidP="00245E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B84DA" w14:textId="0695B037" w:rsidR="00245EAB" w:rsidRDefault="00245EAB" w:rsidP="00F7208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Division by 4 will make the answer smaller. So, I need to multipl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by a larger number. </w:t>
            </w:r>
            <w:r w:rsidR="00FF0B9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Try 3 × (2.8 + 6.4 ÷ 4).</w:t>
            </w:r>
          </w:p>
          <w:p w14:paraId="726ABBB6" w14:textId="77777777" w:rsidR="00FF0B9E" w:rsidRDefault="00245EAB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>3 × (2.8 + 1.6)</w:t>
            </w:r>
            <w:r w:rsidR="00FF0B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245EAB">
              <w:rPr>
                <w:rFonts w:ascii="Arial" w:hAnsi="Arial" w:cs="Arial"/>
                <w:color w:val="626365"/>
                <w:sz w:val="19"/>
                <w:szCs w:val="19"/>
              </w:rPr>
              <w:t xml:space="preserve">3 × 4.4 </w:t>
            </w:r>
          </w:p>
          <w:p w14:paraId="597E2B08" w14:textId="17F58919" w:rsidR="00321BB1" w:rsidRPr="00417AD8" w:rsidRDefault="00FF0B9E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</w:t>
            </w:r>
            <w:r>
              <w:rPr>
                <w:rFonts w:ascii="Arial" w:hAnsi="Arial" w:cs="Arial"/>
                <w:color w:val="626365"/>
                <w:sz w:val="10"/>
                <w:szCs w:val="10"/>
              </w:rPr>
              <w:t xml:space="preserve"> </w:t>
            </w:r>
            <w:r w:rsidR="00245EAB" w:rsidRPr="00245EAB">
              <w:rPr>
                <w:rFonts w:ascii="Arial" w:hAnsi="Arial" w:cs="Arial"/>
                <w:color w:val="626365"/>
                <w:sz w:val="19"/>
                <w:szCs w:val="19"/>
              </w:rPr>
              <w:t>= 13.2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E23B8">
        <w:trPr>
          <w:trHeight w:val="404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DF41" w14:textId="77777777" w:rsidR="003320A5" w:rsidRDefault="003320A5" w:rsidP="00CA2529">
      <w:pPr>
        <w:spacing w:after="0" w:line="240" w:lineRule="auto"/>
      </w:pPr>
      <w:r>
        <w:separator/>
      </w:r>
    </w:p>
  </w:endnote>
  <w:endnote w:type="continuationSeparator" w:id="0">
    <w:p w14:paraId="0D285671" w14:textId="77777777" w:rsidR="003320A5" w:rsidRDefault="003320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6BF" w14:textId="77777777" w:rsidR="007E23B8" w:rsidRDefault="007E2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538C" w14:textId="77777777" w:rsidR="007E23B8" w:rsidRDefault="007E2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DC65" w14:textId="77777777" w:rsidR="003320A5" w:rsidRDefault="003320A5" w:rsidP="00CA2529">
      <w:pPr>
        <w:spacing w:after="0" w:line="240" w:lineRule="auto"/>
      </w:pPr>
      <w:r>
        <w:separator/>
      </w:r>
    </w:p>
  </w:footnote>
  <w:footnote w:type="continuationSeparator" w:id="0">
    <w:p w14:paraId="617F3CC6" w14:textId="77777777" w:rsidR="003320A5" w:rsidRDefault="003320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A4DB" w14:textId="77777777" w:rsidR="007E23B8" w:rsidRDefault="007E2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1C799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CA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6E44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</w:t>
    </w:r>
    <w:r w:rsidR="007E23B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97AA67B" w:rsidR="00482986" w:rsidRPr="001B5E12" w:rsidRDefault="009263AE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9263AE">
      <w:rPr>
        <w:rFonts w:ascii="Arial" w:hAnsi="Arial" w:cs="Arial"/>
        <w:b/>
        <w:sz w:val="28"/>
        <w:szCs w:val="28"/>
      </w:rPr>
      <w:t>Applying the Order of Operations with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2FB8" w14:textId="77777777" w:rsidR="007E23B8" w:rsidRDefault="007E2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20A5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6DB3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3F7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38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726"/>
    <w:rsid w:val="00BB54C5"/>
    <w:rsid w:val="00BD16F1"/>
    <w:rsid w:val="00BD5ACB"/>
    <w:rsid w:val="00BE4B56"/>
    <w:rsid w:val="00BE7BA6"/>
    <w:rsid w:val="00BF093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72086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18039-9583-4B0B-9C42-F3D9BDADD35B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19T21:19:00Z</dcterms:created>
  <dcterms:modified xsi:type="dcterms:W3CDTF">2023-09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